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641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  <w:lang w:val="en-US" w:eastAsia="zh-CN"/>
        </w:rPr>
        <w:t>2021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  <w:t>年镇沅县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  <w:lang w:val="en-US" w:eastAsia="zh-CN"/>
        </w:rPr>
        <w:t>融媒体中心特殊岗位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  <w:t>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641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  <w:t>电视播音（主持）工作人员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报名表</w:t>
      </w:r>
    </w:p>
    <w:tbl>
      <w:tblPr>
        <w:tblStyle w:val="6"/>
        <w:tblW w:w="100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560"/>
        <w:gridCol w:w="980"/>
        <w:gridCol w:w="1420"/>
        <w:gridCol w:w="1195"/>
        <w:gridCol w:w="1224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姓  名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性  别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出生年月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21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小一寸正规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民  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籍  贯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出生地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2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left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政治面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学  历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学  位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2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left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家庭住址</w:t>
            </w:r>
          </w:p>
        </w:tc>
        <w:tc>
          <w:tcPr>
            <w:tcW w:w="63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2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left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联系电话</w:t>
            </w:r>
          </w:p>
        </w:tc>
        <w:tc>
          <w:tcPr>
            <w:tcW w:w="39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E-mail</w:t>
            </w:r>
          </w:p>
        </w:tc>
        <w:tc>
          <w:tcPr>
            <w:tcW w:w="33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left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</w:rPr>
              <w:t>毕业院校及时间</w:t>
            </w:r>
          </w:p>
        </w:tc>
        <w:tc>
          <w:tcPr>
            <w:tcW w:w="51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所学专业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现工作单位</w:t>
            </w:r>
          </w:p>
        </w:tc>
        <w:tc>
          <w:tcPr>
            <w:tcW w:w="51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单位性质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身份证号码</w:t>
            </w:r>
          </w:p>
        </w:tc>
        <w:tc>
          <w:tcPr>
            <w:tcW w:w="51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</w:rPr>
              <w:t>普通话等级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特　长</w:t>
            </w:r>
          </w:p>
        </w:tc>
        <w:tc>
          <w:tcPr>
            <w:tcW w:w="5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  <w:t>外语水平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left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8" w:hRule="exac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</w:rPr>
              <w:t>简历</w:t>
            </w:r>
          </w:p>
        </w:tc>
        <w:tc>
          <w:tcPr>
            <w:tcW w:w="84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jc w:val="left"/>
              <w:rPr>
                <w:rFonts w:hint="default" w:ascii="Times New Roman" w:hAnsi="Times New Roman" w:eastAsia="方正仿宋简体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exac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64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spacing w:val="-23"/>
                <w:szCs w:val="21"/>
              </w:rPr>
              <w:t>何时受过何种奖励</w:t>
            </w:r>
          </w:p>
        </w:tc>
        <w:tc>
          <w:tcPr>
            <w:tcW w:w="84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640" w:lineRule="exact"/>
              <w:rPr>
                <w:rFonts w:hint="default" w:ascii="Times New Roman" w:hAnsi="Times New Roman" w:eastAsia="方正仿宋简体" w:cs="Times New Roman"/>
                <w:b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F1"/>
    <w:rsid w:val="00000A7D"/>
    <w:rsid w:val="000031BD"/>
    <w:rsid w:val="0000369C"/>
    <w:rsid w:val="00007B1A"/>
    <w:rsid w:val="00007F47"/>
    <w:rsid w:val="00056760"/>
    <w:rsid w:val="0006167E"/>
    <w:rsid w:val="0007098E"/>
    <w:rsid w:val="00091274"/>
    <w:rsid w:val="000A6DBF"/>
    <w:rsid w:val="000B305D"/>
    <w:rsid w:val="000C70EE"/>
    <w:rsid w:val="000D1E5A"/>
    <w:rsid w:val="000D24A3"/>
    <w:rsid w:val="000E271C"/>
    <w:rsid w:val="001041AB"/>
    <w:rsid w:val="00104E73"/>
    <w:rsid w:val="0011338E"/>
    <w:rsid w:val="001176C3"/>
    <w:rsid w:val="00126957"/>
    <w:rsid w:val="00127279"/>
    <w:rsid w:val="00144A79"/>
    <w:rsid w:val="00187C2D"/>
    <w:rsid w:val="00192114"/>
    <w:rsid w:val="00196483"/>
    <w:rsid w:val="001B43CB"/>
    <w:rsid w:val="001B67C2"/>
    <w:rsid w:val="001C7193"/>
    <w:rsid w:val="001C73A8"/>
    <w:rsid w:val="001E2E4C"/>
    <w:rsid w:val="001F434A"/>
    <w:rsid w:val="00203D9E"/>
    <w:rsid w:val="00212D82"/>
    <w:rsid w:val="00221490"/>
    <w:rsid w:val="00230322"/>
    <w:rsid w:val="0024338A"/>
    <w:rsid w:val="002658B9"/>
    <w:rsid w:val="00283264"/>
    <w:rsid w:val="002A0107"/>
    <w:rsid w:val="002A4D34"/>
    <w:rsid w:val="002D1738"/>
    <w:rsid w:val="002D38E7"/>
    <w:rsid w:val="002F77BB"/>
    <w:rsid w:val="00321C27"/>
    <w:rsid w:val="00321CD2"/>
    <w:rsid w:val="00327071"/>
    <w:rsid w:val="0035311C"/>
    <w:rsid w:val="003631A4"/>
    <w:rsid w:val="0036704C"/>
    <w:rsid w:val="0038035A"/>
    <w:rsid w:val="003911B9"/>
    <w:rsid w:val="003A22A5"/>
    <w:rsid w:val="003D2A8B"/>
    <w:rsid w:val="003D7925"/>
    <w:rsid w:val="003E0745"/>
    <w:rsid w:val="0043368E"/>
    <w:rsid w:val="004823D8"/>
    <w:rsid w:val="004929B5"/>
    <w:rsid w:val="004C770E"/>
    <w:rsid w:val="004D7C16"/>
    <w:rsid w:val="005200AA"/>
    <w:rsid w:val="005255D1"/>
    <w:rsid w:val="00526FA9"/>
    <w:rsid w:val="00543851"/>
    <w:rsid w:val="00563395"/>
    <w:rsid w:val="00566B5D"/>
    <w:rsid w:val="00584BA0"/>
    <w:rsid w:val="0058680E"/>
    <w:rsid w:val="00595501"/>
    <w:rsid w:val="005A33AD"/>
    <w:rsid w:val="005B5CB8"/>
    <w:rsid w:val="005C1826"/>
    <w:rsid w:val="005D0D37"/>
    <w:rsid w:val="005D5782"/>
    <w:rsid w:val="005F30F7"/>
    <w:rsid w:val="005F679B"/>
    <w:rsid w:val="00611707"/>
    <w:rsid w:val="00630DB5"/>
    <w:rsid w:val="0065426D"/>
    <w:rsid w:val="00680A58"/>
    <w:rsid w:val="006A458C"/>
    <w:rsid w:val="006C776C"/>
    <w:rsid w:val="007335DE"/>
    <w:rsid w:val="00741457"/>
    <w:rsid w:val="00751108"/>
    <w:rsid w:val="0075180E"/>
    <w:rsid w:val="00752698"/>
    <w:rsid w:val="00777328"/>
    <w:rsid w:val="00786FE4"/>
    <w:rsid w:val="00793B63"/>
    <w:rsid w:val="0079640D"/>
    <w:rsid w:val="007A4008"/>
    <w:rsid w:val="007A79BA"/>
    <w:rsid w:val="007F03E7"/>
    <w:rsid w:val="00817920"/>
    <w:rsid w:val="00826E6E"/>
    <w:rsid w:val="00854E55"/>
    <w:rsid w:val="00860D53"/>
    <w:rsid w:val="00862535"/>
    <w:rsid w:val="008714D0"/>
    <w:rsid w:val="008760CF"/>
    <w:rsid w:val="00884A35"/>
    <w:rsid w:val="0089409F"/>
    <w:rsid w:val="008943B0"/>
    <w:rsid w:val="008A628E"/>
    <w:rsid w:val="008B2AF1"/>
    <w:rsid w:val="008B7545"/>
    <w:rsid w:val="008C7156"/>
    <w:rsid w:val="008E12A8"/>
    <w:rsid w:val="008F5187"/>
    <w:rsid w:val="009221E6"/>
    <w:rsid w:val="00936577"/>
    <w:rsid w:val="00940D60"/>
    <w:rsid w:val="00965E0A"/>
    <w:rsid w:val="00976AE8"/>
    <w:rsid w:val="009A2637"/>
    <w:rsid w:val="009B02B4"/>
    <w:rsid w:val="009B5FCD"/>
    <w:rsid w:val="00A45715"/>
    <w:rsid w:val="00A76A60"/>
    <w:rsid w:val="00A76AC6"/>
    <w:rsid w:val="00AA57AA"/>
    <w:rsid w:val="00AB0A7A"/>
    <w:rsid w:val="00AB0F12"/>
    <w:rsid w:val="00AB1CDA"/>
    <w:rsid w:val="00AB231D"/>
    <w:rsid w:val="00AB45FC"/>
    <w:rsid w:val="00AC4C77"/>
    <w:rsid w:val="00AD2138"/>
    <w:rsid w:val="00B45021"/>
    <w:rsid w:val="00B620A8"/>
    <w:rsid w:val="00B67072"/>
    <w:rsid w:val="00B73FF1"/>
    <w:rsid w:val="00B75604"/>
    <w:rsid w:val="00B91052"/>
    <w:rsid w:val="00BA3C57"/>
    <w:rsid w:val="00BC00E6"/>
    <w:rsid w:val="00BD3EAE"/>
    <w:rsid w:val="00BE0537"/>
    <w:rsid w:val="00BE0E06"/>
    <w:rsid w:val="00BE1F00"/>
    <w:rsid w:val="00BF6ED7"/>
    <w:rsid w:val="00C03E1F"/>
    <w:rsid w:val="00C04D6E"/>
    <w:rsid w:val="00C05B6C"/>
    <w:rsid w:val="00C517B6"/>
    <w:rsid w:val="00C77284"/>
    <w:rsid w:val="00C86E9A"/>
    <w:rsid w:val="00C91317"/>
    <w:rsid w:val="00CA6B35"/>
    <w:rsid w:val="00CB3C39"/>
    <w:rsid w:val="00CD270E"/>
    <w:rsid w:val="00CF3665"/>
    <w:rsid w:val="00D22E8E"/>
    <w:rsid w:val="00D42F4B"/>
    <w:rsid w:val="00D61DBB"/>
    <w:rsid w:val="00D62B0F"/>
    <w:rsid w:val="00D66027"/>
    <w:rsid w:val="00D731D6"/>
    <w:rsid w:val="00D73248"/>
    <w:rsid w:val="00D77544"/>
    <w:rsid w:val="00D860C6"/>
    <w:rsid w:val="00DA2700"/>
    <w:rsid w:val="00DA2C67"/>
    <w:rsid w:val="00DA7503"/>
    <w:rsid w:val="00DB7B9F"/>
    <w:rsid w:val="00E23032"/>
    <w:rsid w:val="00E422FE"/>
    <w:rsid w:val="00E42D72"/>
    <w:rsid w:val="00E75AF1"/>
    <w:rsid w:val="00E8747D"/>
    <w:rsid w:val="00E9334C"/>
    <w:rsid w:val="00E96AEC"/>
    <w:rsid w:val="00EC258B"/>
    <w:rsid w:val="00EC4001"/>
    <w:rsid w:val="00EF2B84"/>
    <w:rsid w:val="00EF5666"/>
    <w:rsid w:val="00F0740A"/>
    <w:rsid w:val="00F07F79"/>
    <w:rsid w:val="00F14C52"/>
    <w:rsid w:val="00F66799"/>
    <w:rsid w:val="00F805F1"/>
    <w:rsid w:val="00FA4F74"/>
    <w:rsid w:val="00FE1862"/>
    <w:rsid w:val="02E63961"/>
    <w:rsid w:val="05175BCD"/>
    <w:rsid w:val="06D02192"/>
    <w:rsid w:val="07D00E64"/>
    <w:rsid w:val="0A12589E"/>
    <w:rsid w:val="0B0F6C11"/>
    <w:rsid w:val="0B5338BD"/>
    <w:rsid w:val="0CB2374A"/>
    <w:rsid w:val="0E1C6898"/>
    <w:rsid w:val="0E6E534D"/>
    <w:rsid w:val="0F4545E8"/>
    <w:rsid w:val="10FC2BD9"/>
    <w:rsid w:val="156301EC"/>
    <w:rsid w:val="158B4155"/>
    <w:rsid w:val="16DD554B"/>
    <w:rsid w:val="1B177134"/>
    <w:rsid w:val="1B8269F7"/>
    <w:rsid w:val="1C093884"/>
    <w:rsid w:val="1CE21480"/>
    <w:rsid w:val="1E4D1BFD"/>
    <w:rsid w:val="1F9D60DE"/>
    <w:rsid w:val="2203392C"/>
    <w:rsid w:val="25B61D3E"/>
    <w:rsid w:val="26A70C85"/>
    <w:rsid w:val="29F22A91"/>
    <w:rsid w:val="2A1651F2"/>
    <w:rsid w:val="2A8C5371"/>
    <w:rsid w:val="2BE00FB1"/>
    <w:rsid w:val="2CF81BF1"/>
    <w:rsid w:val="30C84F3E"/>
    <w:rsid w:val="31A67EA6"/>
    <w:rsid w:val="3582035C"/>
    <w:rsid w:val="37111574"/>
    <w:rsid w:val="3980360B"/>
    <w:rsid w:val="3C876BA8"/>
    <w:rsid w:val="3F1F474A"/>
    <w:rsid w:val="450E1F29"/>
    <w:rsid w:val="4C2F6116"/>
    <w:rsid w:val="4E8D4B3D"/>
    <w:rsid w:val="50EF64BE"/>
    <w:rsid w:val="516E62DF"/>
    <w:rsid w:val="52113DDB"/>
    <w:rsid w:val="527D2299"/>
    <w:rsid w:val="54AE7400"/>
    <w:rsid w:val="562C5485"/>
    <w:rsid w:val="566C7084"/>
    <w:rsid w:val="573F5BAA"/>
    <w:rsid w:val="58BA5C14"/>
    <w:rsid w:val="59D451A3"/>
    <w:rsid w:val="5A4A1D3F"/>
    <w:rsid w:val="5AE43EE5"/>
    <w:rsid w:val="5DAA5D6F"/>
    <w:rsid w:val="5E9C30C3"/>
    <w:rsid w:val="62E17002"/>
    <w:rsid w:val="63163520"/>
    <w:rsid w:val="641F28CE"/>
    <w:rsid w:val="66455C42"/>
    <w:rsid w:val="6ACD6EA4"/>
    <w:rsid w:val="6CA36C01"/>
    <w:rsid w:val="6D7E513F"/>
    <w:rsid w:val="72E51C98"/>
    <w:rsid w:val="79011DF4"/>
    <w:rsid w:val="79403580"/>
    <w:rsid w:val="7B6C20F3"/>
    <w:rsid w:val="7B8F5C05"/>
    <w:rsid w:val="7C203456"/>
    <w:rsid w:val="7EA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0">
    <w:name w:val="正文（正式）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kern w:val="0"/>
      <w:sz w:val="28"/>
      <w:szCs w:val="2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71498-5A97-41A5-BD39-3A8004F3A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3</Pages>
  <Words>887</Words>
  <Characters>5059</Characters>
  <Lines>42</Lines>
  <Paragraphs>11</Paragraphs>
  <TotalTime>74</TotalTime>
  <ScaleCrop>false</ScaleCrop>
  <LinksUpToDate>false</LinksUpToDate>
  <CharactersWithSpaces>593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8:42:00Z</dcterms:created>
  <dc:creator>petv</dc:creator>
  <cp:lastModifiedBy>Administrator</cp:lastModifiedBy>
  <cp:lastPrinted>2020-07-15T01:09:00Z</cp:lastPrinted>
  <dcterms:modified xsi:type="dcterms:W3CDTF">2021-05-17T12:19:49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F08F5E334F9431890795465355A0648</vt:lpwstr>
  </property>
</Properties>
</file>